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8A6298">
      <w:pPr>
        <w:pStyle w:val="Ttulo"/>
        <w:tabs>
          <w:tab w:val="left" w:pos="5812"/>
        </w:tabs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570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EC5F0C">
        <w:rPr>
          <w:rFonts w:ascii="Arial" w:hAnsi="Arial" w:cs="Arial"/>
          <w:b/>
        </w:rPr>
        <w:t>SRA</w:t>
      </w:r>
      <w:r w:rsidR="00493F01">
        <w:rPr>
          <w:rFonts w:ascii="Arial" w:hAnsi="Arial" w:cs="Arial"/>
          <w:b/>
        </w:rPr>
        <w:t xml:space="preserve">. </w:t>
      </w:r>
      <w:r w:rsidR="00AC16C3">
        <w:rPr>
          <w:rFonts w:ascii="Arial" w:hAnsi="Arial" w:cs="Arial"/>
          <w:b/>
        </w:rPr>
        <w:t>LOURDES GANÉO DE OLIVEIRA BUENO</w:t>
      </w:r>
      <w:r w:rsidR="009716F8">
        <w:rPr>
          <w:rFonts w:ascii="Arial" w:hAnsi="Arial" w:cs="Arial"/>
          <w:b/>
        </w:rPr>
        <w:t>,</w:t>
      </w:r>
      <w:r w:rsidR="0003494C">
        <w:rPr>
          <w:rFonts w:ascii="Arial" w:hAnsi="Arial" w:cs="Arial"/>
          <w:b/>
        </w:rPr>
        <w:t xml:space="preserve"> </w:t>
      </w:r>
      <w:r w:rsidR="006374C7" w:rsidRPr="006374C7">
        <w:rPr>
          <w:rFonts w:ascii="Arial" w:hAnsi="Arial" w:cs="Arial"/>
        </w:rPr>
        <w:t>o</w:t>
      </w:r>
      <w:r w:rsidR="00A67AE0" w:rsidRPr="006374C7">
        <w:rPr>
          <w:rFonts w:ascii="Arial" w:hAnsi="Arial" w:cs="Arial"/>
        </w:rPr>
        <w:t>corr</w:t>
      </w:r>
      <w:r w:rsidRPr="006374C7">
        <w:rPr>
          <w:rFonts w:ascii="Arial" w:hAnsi="Arial" w:cs="Arial"/>
        </w:rPr>
        <w:t>ido</w:t>
      </w:r>
      <w:r w:rsidRPr="0071031C">
        <w:rPr>
          <w:rFonts w:ascii="Arial" w:hAnsi="Arial" w:cs="Arial"/>
        </w:rPr>
        <w:t xml:space="preserve">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BC36E6">
        <w:rPr>
          <w:rFonts w:ascii="Arial" w:hAnsi="Arial" w:cs="Arial"/>
        </w:rPr>
        <w:t xml:space="preserve"> </w:t>
      </w:r>
      <w:r w:rsidR="00AC16C3">
        <w:rPr>
          <w:rFonts w:ascii="Arial" w:hAnsi="Arial" w:cs="Arial"/>
        </w:rPr>
        <w:t xml:space="preserve">Lourdes </w:t>
      </w:r>
      <w:proofErr w:type="spellStart"/>
      <w:r w:rsidR="00AC16C3">
        <w:rPr>
          <w:rFonts w:ascii="Arial" w:hAnsi="Arial" w:cs="Arial"/>
        </w:rPr>
        <w:t>Ganéo</w:t>
      </w:r>
      <w:proofErr w:type="spellEnd"/>
      <w:r w:rsidR="00AC16C3">
        <w:rPr>
          <w:rFonts w:ascii="Arial" w:hAnsi="Arial" w:cs="Arial"/>
        </w:rPr>
        <w:t xml:space="preserve"> de Oliveira Bueno</w:t>
      </w:r>
      <w:r w:rsidR="00225120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AC16C3">
        <w:rPr>
          <w:rFonts w:ascii="Arial" w:hAnsi="Arial" w:cs="Arial"/>
          <w:bCs/>
        </w:rPr>
        <w:t>18</w:t>
      </w:r>
      <w:r w:rsidR="00225120">
        <w:rPr>
          <w:rFonts w:ascii="Arial" w:hAnsi="Arial" w:cs="Arial"/>
          <w:bCs/>
        </w:rPr>
        <w:t xml:space="preserve"> de abril</w:t>
      </w:r>
      <w:r w:rsidR="00134999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3C5706" w:rsidRDefault="00F02A5C" w:rsidP="003C5706">
      <w:pPr>
        <w:ind w:firstLine="1440"/>
        <w:jc w:val="both"/>
        <w:rPr>
          <w:rFonts w:ascii="Arial" w:hAnsi="Arial" w:cs="Arial"/>
          <w:b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9527F9">
        <w:rPr>
          <w:rFonts w:ascii="Arial" w:hAnsi="Arial" w:cs="Arial"/>
        </w:rPr>
        <w:t xml:space="preserve"> </w:t>
      </w:r>
      <w:r w:rsidR="00D53E87" w:rsidRPr="00D53E87">
        <w:rPr>
          <w:rFonts w:ascii="Arial" w:hAnsi="Arial" w:cs="Arial"/>
          <w:b/>
        </w:rPr>
        <w:t xml:space="preserve">Rua </w:t>
      </w:r>
      <w:r w:rsidR="00AC16C3">
        <w:rPr>
          <w:rFonts w:ascii="Arial" w:hAnsi="Arial" w:cs="Arial"/>
          <w:b/>
        </w:rPr>
        <w:t xml:space="preserve">Maria </w:t>
      </w:r>
      <w:proofErr w:type="spellStart"/>
      <w:r w:rsidR="00AC16C3">
        <w:rPr>
          <w:rFonts w:ascii="Arial" w:hAnsi="Arial" w:cs="Arial"/>
          <w:b/>
        </w:rPr>
        <w:t>Tunussi</w:t>
      </w:r>
      <w:proofErr w:type="spellEnd"/>
      <w:r w:rsidR="00AC16C3">
        <w:rPr>
          <w:rFonts w:ascii="Arial" w:hAnsi="Arial" w:cs="Arial"/>
          <w:b/>
        </w:rPr>
        <w:t xml:space="preserve"> Bética, 77, Vila Bética</w:t>
      </w:r>
      <w:r w:rsidR="00134999" w:rsidRPr="00493F01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A5035" w:rsidRDefault="009818F8" w:rsidP="00653407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r w:rsidR="00AC16C3">
        <w:rPr>
          <w:rFonts w:ascii="Arial" w:hAnsi="Arial" w:cs="Arial"/>
        </w:rPr>
        <w:t xml:space="preserve">Lourdes </w:t>
      </w:r>
      <w:proofErr w:type="spellStart"/>
      <w:r w:rsidR="00AC16C3">
        <w:rPr>
          <w:rFonts w:ascii="Arial" w:hAnsi="Arial" w:cs="Arial"/>
        </w:rPr>
        <w:t>Ganéo</w:t>
      </w:r>
      <w:proofErr w:type="spellEnd"/>
      <w:r w:rsidR="00AC16C3">
        <w:rPr>
          <w:rFonts w:ascii="Arial" w:hAnsi="Arial" w:cs="Arial"/>
        </w:rPr>
        <w:t xml:space="preserve"> de Oliveira Bueno</w:t>
      </w:r>
      <w:r w:rsidR="00D01169">
        <w:rPr>
          <w:rFonts w:ascii="Arial" w:hAnsi="Arial" w:cs="Arial"/>
        </w:rPr>
        <w:t xml:space="preserve"> </w:t>
      </w:r>
      <w:r w:rsidR="00F848DD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7E539B">
        <w:rPr>
          <w:rFonts w:ascii="Arial" w:hAnsi="Arial" w:cs="Arial"/>
        </w:rPr>
        <w:t xml:space="preserve"> </w:t>
      </w:r>
      <w:r w:rsidR="006972F6">
        <w:rPr>
          <w:rFonts w:ascii="Arial" w:hAnsi="Arial" w:cs="Arial"/>
        </w:rPr>
        <w:t>83</w:t>
      </w:r>
      <w:r w:rsidR="00BA2394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5D2BA4">
        <w:rPr>
          <w:rFonts w:ascii="Arial" w:hAnsi="Arial" w:cs="Arial"/>
        </w:rPr>
        <w:t xml:space="preserve"> </w:t>
      </w:r>
      <w:r w:rsidR="00AC16C3">
        <w:rPr>
          <w:rFonts w:ascii="Arial" w:hAnsi="Arial" w:cs="Arial"/>
        </w:rPr>
        <w:t>viúva de José Benedito de Oliveira Bueno</w:t>
      </w:r>
      <w:r w:rsidR="00330164">
        <w:rPr>
          <w:rFonts w:ascii="Arial" w:hAnsi="Arial" w:cs="Arial"/>
        </w:rPr>
        <w:t xml:space="preserve"> e deixou </w:t>
      </w:r>
      <w:r w:rsidR="00AC16C3">
        <w:rPr>
          <w:rFonts w:ascii="Arial" w:hAnsi="Arial" w:cs="Arial"/>
        </w:rPr>
        <w:t>as filha</w:t>
      </w:r>
      <w:r w:rsidR="00330164">
        <w:rPr>
          <w:rFonts w:ascii="Arial" w:hAnsi="Arial" w:cs="Arial"/>
        </w:rPr>
        <w:t xml:space="preserve">s </w:t>
      </w:r>
      <w:r w:rsidR="006972F6">
        <w:rPr>
          <w:rFonts w:ascii="Arial" w:hAnsi="Arial" w:cs="Arial"/>
        </w:rPr>
        <w:t>R</w:t>
      </w:r>
      <w:r w:rsidR="00AC16C3">
        <w:rPr>
          <w:rFonts w:ascii="Arial" w:hAnsi="Arial" w:cs="Arial"/>
        </w:rPr>
        <w:t>aquel e Silvana.</w:t>
      </w:r>
    </w:p>
    <w:p w:rsidR="009A5035" w:rsidRDefault="009A5035" w:rsidP="00653407">
      <w:pPr>
        <w:pStyle w:val="Recuodecorpodetexto2"/>
        <w:rPr>
          <w:rFonts w:ascii="Arial" w:hAnsi="Arial" w:cs="Arial"/>
        </w:rPr>
      </w:pPr>
    </w:p>
    <w:p w:rsidR="00F02A5C" w:rsidRPr="0071031C" w:rsidRDefault="00675410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A5035">
        <w:rPr>
          <w:rFonts w:ascii="Arial" w:hAnsi="Arial" w:cs="Arial"/>
        </w:rPr>
        <w:t>en</w:t>
      </w:r>
      <w:r w:rsidR="00A21DC1">
        <w:rPr>
          <w:rFonts w:ascii="Arial" w:hAnsi="Arial" w:cs="Arial"/>
        </w:rPr>
        <w:t>qui</w:t>
      </w:r>
      <w:r w:rsidR="009B0484" w:rsidRPr="0071031C">
        <w:rPr>
          <w:rFonts w:ascii="Arial" w:hAnsi="Arial" w:cs="Arial"/>
        </w:rPr>
        <w:t>sta por</w:t>
      </w:r>
      <w:r w:rsidR="00F02A5C" w:rsidRPr="0071031C">
        <w:rPr>
          <w:rFonts w:ascii="Arial" w:hAnsi="Arial" w:cs="Arial"/>
        </w:rPr>
        <w:t xml:space="preserve"> todos os fami</w:t>
      </w:r>
      <w:r w:rsidR="00F35FD8">
        <w:rPr>
          <w:rFonts w:ascii="Arial" w:hAnsi="Arial" w:cs="Arial"/>
        </w:rPr>
        <w:t>liares e amigos, seu passamento</w:t>
      </w:r>
      <w:r w:rsidR="002969BA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AC16C3">
        <w:rPr>
          <w:rFonts w:ascii="Arial" w:hAnsi="Arial" w:cs="Arial"/>
        </w:rPr>
        <w:t>19</w:t>
      </w:r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9716F8">
        <w:rPr>
          <w:rFonts w:ascii="Arial" w:hAnsi="Arial" w:cs="Arial"/>
        </w:rPr>
        <w:t>abril</w:t>
      </w:r>
      <w:r w:rsidR="00493D7B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144999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BC7D78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6972F6" w:rsidRDefault="006972F6" w:rsidP="00C571C1">
      <w:pPr>
        <w:jc w:val="center"/>
        <w:outlineLvl w:val="0"/>
        <w:rPr>
          <w:rFonts w:ascii="Arial" w:hAnsi="Arial" w:cs="Arial"/>
          <w:b/>
        </w:rPr>
      </w:pPr>
    </w:p>
    <w:p w:rsidR="00AC16C3" w:rsidRDefault="00AC16C3" w:rsidP="00C571C1">
      <w:pPr>
        <w:jc w:val="center"/>
        <w:outlineLvl w:val="0"/>
        <w:rPr>
          <w:rFonts w:ascii="Arial" w:hAnsi="Arial" w:cs="Arial"/>
          <w:b/>
        </w:rPr>
      </w:pPr>
    </w:p>
    <w:p w:rsidR="00AC16C3" w:rsidRDefault="00AC16C3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AC16C3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42C783" wp14:editId="39ECD2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126F1" wp14:editId="3D4FBDB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7DAC06" wp14:editId="313D215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357DAC06" wp14:editId="313D2158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2fbead4188b435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2477"/>
    <w:multiLevelType w:val="multilevel"/>
    <w:tmpl w:val="3C6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99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46B2"/>
    <w:rsid w:val="000158EC"/>
    <w:rsid w:val="00017A84"/>
    <w:rsid w:val="00017F02"/>
    <w:rsid w:val="00020D8B"/>
    <w:rsid w:val="00022637"/>
    <w:rsid w:val="00023735"/>
    <w:rsid w:val="00025D3F"/>
    <w:rsid w:val="00030B09"/>
    <w:rsid w:val="0003106C"/>
    <w:rsid w:val="00032656"/>
    <w:rsid w:val="00032AD2"/>
    <w:rsid w:val="00033248"/>
    <w:rsid w:val="0003494C"/>
    <w:rsid w:val="00037F3F"/>
    <w:rsid w:val="00043EA0"/>
    <w:rsid w:val="00045ABB"/>
    <w:rsid w:val="00046B54"/>
    <w:rsid w:val="00055C2E"/>
    <w:rsid w:val="00056BB8"/>
    <w:rsid w:val="00062524"/>
    <w:rsid w:val="0006369F"/>
    <w:rsid w:val="000640B0"/>
    <w:rsid w:val="0007298A"/>
    <w:rsid w:val="00072C63"/>
    <w:rsid w:val="0007377E"/>
    <w:rsid w:val="00074990"/>
    <w:rsid w:val="00076C63"/>
    <w:rsid w:val="0008417B"/>
    <w:rsid w:val="000877BF"/>
    <w:rsid w:val="000922ED"/>
    <w:rsid w:val="000A2A8A"/>
    <w:rsid w:val="000A6646"/>
    <w:rsid w:val="000A6DFA"/>
    <w:rsid w:val="000B20EA"/>
    <w:rsid w:val="000B50E1"/>
    <w:rsid w:val="000C1866"/>
    <w:rsid w:val="000C58B9"/>
    <w:rsid w:val="000C69C2"/>
    <w:rsid w:val="000D27C3"/>
    <w:rsid w:val="000D5494"/>
    <w:rsid w:val="000E211F"/>
    <w:rsid w:val="000E5B5A"/>
    <w:rsid w:val="000E685B"/>
    <w:rsid w:val="000E71C5"/>
    <w:rsid w:val="000F0CD5"/>
    <w:rsid w:val="000F4504"/>
    <w:rsid w:val="000F5427"/>
    <w:rsid w:val="000F59F6"/>
    <w:rsid w:val="001010C1"/>
    <w:rsid w:val="00103F10"/>
    <w:rsid w:val="00104F9E"/>
    <w:rsid w:val="00112A1C"/>
    <w:rsid w:val="00116489"/>
    <w:rsid w:val="00117EE1"/>
    <w:rsid w:val="00121A47"/>
    <w:rsid w:val="00123BDA"/>
    <w:rsid w:val="00134999"/>
    <w:rsid w:val="00135EDA"/>
    <w:rsid w:val="00136881"/>
    <w:rsid w:val="00137687"/>
    <w:rsid w:val="00144999"/>
    <w:rsid w:val="00152781"/>
    <w:rsid w:val="00153403"/>
    <w:rsid w:val="00154E9D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76B2D"/>
    <w:rsid w:val="001817B4"/>
    <w:rsid w:val="00186927"/>
    <w:rsid w:val="00187C1A"/>
    <w:rsid w:val="00193CE7"/>
    <w:rsid w:val="001969F8"/>
    <w:rsid w:val="001A0DCE"/>
    <w:rsid w:val="001A144F"/>
    <w:rsid w:val="001A2081"/>
    <w:rsid w:val="001A6B28"/>
    <w:rsid w:val="001A7A98"/>
    <w:rsid w:val="001B005B"/>
    <w:rsid w:val="001B09BB"/>
    <w:rsid w:val="001B0B6C"/>
    <w:rsid w:val="001B478A"/>
    <w:rsid w:val="001C2225"/>
    <w:rsid w:val="001C5B59"/>
    <w:rsid w:val="001C6437"/>
    <w:rsid w:val="001C717E"/>
    <w:rsid w:val="001D08D0"/>
    <w:rsid w:val="001D1150"/>
    <w:rsid w:val="001D1394"/>
    <w:rsid w:val="001D37AB"/>
    <w:rsid w:val="001D587B"/>
    <w:rsid w:val="001E2104"/>
    <w:rsid w:val="001F0C5C"/>
    <w:rsid w:val="001F6B39"/>
    <w:rsid w:val="001F6F5C"/>
    <w:rsid w:val="00202FC5"/>
    <w:rsid w:val="002232EF"/>
    <w:rsid w:val="00223FBD"/>
    <w:rsid w:val="00224E52"/>
    <w:rsid w:val="00225120"/>
    <w:rsid w:val="00230476"/>
    <w:rsid w:val="002311FF"/>
    <w:rsid w:val="0023164C"/>
    <w:rsid w:val="002317BF"/>
    <w:rsid w:val="00237DDB"/>
    <w:rsid w:val="002414BE"/>
    <w:rsid w:val="00242837"/>
    <w:rsid w:val="0024498B"/>
    <w:rsid w:val="00245289"/>
    <w:rsid w:val="00250513"/>
    <w:rsid w:val="00261B53"/>
    <w:rsid w:val="00263618"/>
    <w:rsid w:val="00263EDD"/>
    <w:rsid w:val="0026433B"/>
    <w:rsid w:val="00271124"/>
    <w:rsid w:val="0027402D"/>
    <w:rsid w:val="0028394C"/>
    <w:rsid w:val="00286F5C"/>
    <w:rsid w:val="002877E6"/>
    <w:rsid w:val="002969BA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2E38"/>
    <w:rsid w:val="002D3E36"/>
    <w:rsid w:val="002D7CDB"/>
    <w:rsid w:val="002E18F2"/>
    <w:rsid w:val="002E1D55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3AD9"/>
    <w:rsid w:val="00304C9F"/>
    <w:rsid w:val="0030523E"/>
    <w:rsid w:val="00307378"/>
    <w:rsid w:val="0030793A"/>
    <w:rsid w:val="003111AE"/>
    <w:rsid w:val="003206E9"/>
    <w:rsid w:val="0032259A"/>
    <w:rsid w:val="00324BAF"/>
    <w:rsid w:val="00324BD8"/>
    <w:rsid w:val="00325F46"/>
    <w:rsid w:val="003262AB"/>
    <w:rsid w:val="00330164"/>
    <w:rsid w:val="00331ED7"/>
    <w:rsid w:val="003327B8"/>
    <w:rsid w:val="00335F96"/>
    <w:rsid w:val="0033648A"/>
    <w:rsid w:val="0033672D"/>
    <w:rsid w:val="00336740"/>
    <w:rsid w:val="00341E69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14"/>
    <w:rsid w:val="003843C8"/>
    <w:rsid w:val="00385746"/>
    <w:rsid w:val="00387558"/>
    <w:rsid w:val="00390683"/>
    <w:rsid w:val="003944A5"/>
    <w:rsid w:val="003A17FB"/>
    <w:rsid w:val="003A50D9"/>
    <w:rsid w:val="003B1790"/>
    <w:rsid w:val="003C078E"/>
    <w:rsid w:val="003C19D9"/>
    <w:rsid w:val="003C2277"/>
    <w:rsid w:val="003C5706"/>
    <w:rsid w:val="003D258B"/>
    <w:rsid w:val="003D3AA8"/>
    <w:rsid w:val="003D42E5"/>
    <w:rsid w:val="003D4AEC"/>
    <w:rsid w:val="003E2FFA"/>
    <w:rsid w:val="003E58E5"/>
    <w:rsid w:val="003E68B9"/>
    <w:rsid w:val="003F174A"/>
    <w:rsid w:val="003F2E24"/>
    <w:rsid w:val="003F64F3"/>
    <w:rsid w:val="003F764F"/>
    <w:rsid w:val="004001F7"/>
    <w:rsid w:val="00400EED"/>
    <w:rsid w:val="004070B5"/>
    <w:rsid w:val="00411C29"/>
    <w:rsid w:val="004148C1"/>
    <w:rsid w:val="00415117"/>
    <w:rsid w:val="00422882"/>
    <w:rsid w:val="00424542"/>
    <w:rsid w:val="00424DEE"/>
    <w:rsid w:val="00431F5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2590"/>
    <w:rsid w:val="00465055"/>
    <w:rsid w:val="0046521F"/>
    <w:rsid w:val="00467056"/>
    <w:rsid w:val="00471CB1"/>
    <w:rsid w:val="00473680"/>
    <w:rsid w:val="00486A8B"/>
    <w:rsid w:val="00487524"/>
    <w:rsid w:val="0049057E"/>
    <w:rsid w:val="00493D7B"/>
    <w:rsid w:val="00493F01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7305"/>
    <w:rsid w:val="004F1D40"/>
    <w:rsid w:val="00500574"/>
    <w:rsid w:val="00502A40"/>
    <w:rsid w:val="0050494F"/>
    <w:rsid w:val="00506239"/>
    <w:rsid w:val="005104C3"/>
    <w:rsid w:val="005111DF"/>
    <w:rsid w:val="00513DDC"/>
    <w:rsid w:val="005277C1"/>
    <w:rsid w:val="00530229"/>
    <w:rsid w:val="00530710"/>
    <w:rsid w:val="00531581"/>
    <w:rsid w:val="0053402B"/>
    <w:rsid w:val="00535A01"/>
    <w:rsid w:val="005427AA"/>
    <w:rsid w:val="00542C7D"/>
    <w:rsid w:val="00546AA7"/>
    <w:rsid w:val="0055167C"/>
    <w:rsid w:val="00556797"/>
    <w:rsid w:val="0056033F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2524"/>
    <w:rsid w:val="005C3D1B"/>
    <w:rsid w:val="005C6425"/>
    <w:rsid w:val="005C674B"/>
    <w:rsid w:val="005D2BA4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5F6D42"/>
    <w:rsid w:val="0060136E"/>
    <w:rsid w:val="006067ED"/>
    <w:rsid w:val="00606CDE"/>
    <w:rsid w:val="00613387"/>
    <w:rsid w:val="00623298"/>
    <w:rsid w:val="006304A8"/>
    <w:rsid w:val="00633832"/>
    <w:rsid w:val="006340B2"/>
    <w:rsid w:val="006374C7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75410"/>
    <w:rsid w:val="00680D6A"/>
    <w:rsid w:val="006830FF"/>
    <w:rsid w:val="006908BA"/>
    <w:rsid w:val="00693633"/>
    <w:rsid w:val="006972F6"/>
    <w:rsid w:val="006A6301"/>
    <w:rsid w:val="006A7BA7"/>
    <w:rsid w:val="006B55C4"/>
    <w:rsid w:val="006B7D2D"/>
    <w:rsid w:val="006C1A60"/>
    <w:rsid w:val="006C5A1A"/>
    <w:rsid w:val="006D41B0"/>
    <w:rsid w:val="006E33DD"/>
    <w:rsid w:val="006F2147"/>
    <w:rsid w:val="00702DDB"/>
    <w:rsid w:val="00705027"/>
    <w:rsid w:val="007058FC"/>
    <w:rsid w:val="00705ABB"/>
    <w:rsid w:val="0071031C"/>
    <w:rsid w:val="00710A9A"/>
    <w:rsid w:val="00710FC2"/>
    <w:rsid w:val="00711F4A"/>
    <w:rsid w:val="00720026"/>
    <w:rsid w:val="00722986"/>
    <w:rsid w:val="00730A0C"/>
    <w:rsid w:val="007315A6"/>
    <w:rsid w:val="00732FA5"/>
    <w:rsid w:val="00742658"/>
    <w:rsid w:val="00744B2A"/>
    <w:rsid w:val="00745A39"/>
    <w:rsid w:val="00746FCC"/>
    <w:rsid w:val="00747DF7"/>
    <w:rsid w:val="00757625"/>
    <w:rsid w:val="00757A1B"/>
    <w:rsid w:val="00757AF9"/>
    <w:rsid w:val="00760CBC"/>
    <w:rsid w:val="00761423"/>
    <w:rsid w:val="007639A9"/>
    <w:rsid w:val="00766E1A"/>
    <w:rsid w:val="00773A4C"/>
    <w:rsid w:val="00776583"/>
    <w:rsid w:val="0078420F"/>
    <w:rsid w:val="007850AE"/>
    <w:rsid w:val="00794867"/>
    <w:rsid w:val="00794A83"/>
    <w:rsid w:val="007A210F"/>
    <w:rsid w:val="007A3C30"/>
    <w:rsid w:val="007A733A"/>
    <w:rsid w:val="007A7950"/>
    <w:rsid w:val="007B1A4B"/>
    <w:rsid w:val="007B54A0"/>
    <w:rsid w:val="007C009A"/>
    <w:rsid w:val="007C255D"/>
    <w:rsid w:val="007D0602"/>
    <w:rsid w:val="007D109D"/>
    <w:rsid w:val="007D3B72"/>
    <w:rsid w:val="007D4D88"/>
    <w:rsid w:val="007D73F5"/>
    <w:rsid w:val="007E0265"/>
    <w:rsid w:val="007E539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172F0"/>
    <w:rsid w:val="00822538"/>
    <w:rsid w:val="0084045C"/>
    <w:rsid w:val="00844664"/>
    <w:rsid w:val="00846ED2"/>
    <w:rsid w:val="00847A4D"/>
    <w:rsid w:val="00851098"/>
    <w:rsid w:val="00860453"/>
    <w:rsid w:val="00860D23"/>
    <w:rsid w:val="0086147D"/>
    <w:rsid w:val="008616AD"/>
    <w:rsid w:val="00861F94"/>
    <w:rsid w:val="00862D56"/>
    <w:rsid w:val="00870B1A"/>
    <w:rsid w:val="00873359"/>
    <w:rsid w:val="00873953"/>
    <w:rsid w:val="00873A8C"/>
    <w:rsid w:val="00874551"/>
    <w:rsid w:val="008774C3"/>
    <w:rsid w:val="008801BF"/>
    <w:rsid w:val="00883F71"/>
    <w:rsid w:val="00886194"/>
    <w:rsid w:val="00897925"/>
    <w:rsid w:val="008A1539"/>
    <w:rsid w:val="008A29A6"/>
    <w:rsid w:val="008A6298"/>
    <w:rsid w:val="008A6E8A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2EA"/>
    <w:rsid w:val="009013FA"/>
    <w:rsid w:val="009049BA"/>
    <w:rsid w:val="00905AC7"/>
    <w:rsid w:val="00906DB9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369FC"/>
    <w:rsid w:val="00942FCC"/>
    <w:rsid w:val="00946A71"/>
    <w:rsid w:val="00947D83"/>
    <w:rsid w:val="009527F9"/>
    <w:rsid w:val="00953C19"/>
    <w:rsid w:val="009550AB"/>
    <w:rsid w:val="00956986"/>
    <w:rsid w:val="009606D6"/>
    <w:rsid w:val="00961926"/>
    <w:rsid w:val="009716F8"/>
    <w:rsid w:val="00971CD6"/>
    <w:rsid w:val="009753F0"/>
    <w:rsid w:val="00975724"/>
    <w:rsid w:val="009818F8"/>
    <w:rsid w:val="00983284"/>
    <w:rsid w:val="00983B13"/>
    <w:rsid w:val="00984308"/>
    <w:rsid w:val="00984DC0"/>
    <w:rsid w:val="00987EC9"/>
    <w:rsid w:val="00992016"/>
    <w:rsid w:val="00992106"/>
    <w:rsid w:val="009945E4"/>
    <w:rsid w:val="009A4834"/>
    <w:rsid w:val="009A5035"/>
    <w:rsid w:val="009A56CE"/>
    <w:rsid w:val="009A5D16"/>
    <w:rsid w:val="009A61BB"/>
    <w:rsid w:val="009B0484"/>
    <w:rsid w:val="009B07B4"/>
    <w:rsid w:val="009B12D5"/>
    <w:rsid w:val="009B56D6"/>
    <w:rsid w:val="009B5A11"/>
    <w:rsid w:val="009C7303"/>
    <w:rsid w:val="009C76E7"/>
    <w:rsid w:val="009D18F6"/>
    <w:rsid w:val="009D207A"/>
    <w:rsid w:val="009D2845"/>
    <w:rsid w:val="009D3B81"/>
    <w:rsid w:val="009E1062"/>
    <w:rsid w:val="009E2DFC"/>
    <w:rsid w:val="009E387E"/>
    <w:rsid w:val="009E753F"/>
    <w:rsid w:val="009F107C"/>
    <w:rsid w:val="009F196D"/>
    <w:rsid w:val="009F6536"/>
    <w:rsid w:val="00A00446"/>
    <w:rsid w:val="00A03574"/>
    <w:rsid w:val="00A04648"/>
    <w:rsid w:val="00A106F3"/>
    <w:rsid w:val="00A122A4"/>
    <w:rsid w:val="00A1232F"/>
    <w:rsid w:val="00A14393"/>
    <w:rsid w:val="00A14AC7"/>
    <w:rsid w:val="00A1697E"/>
    <w:rsid w:val="00A17B0D"/>
    <w:rsid w:val="00A17FD1"/>
    <w:rsid w:val="00A21DC1"/>
    <w:rsid w:val="00A27621"/>
    <w:rsid w:val="00A27D49"/>
    <w:rsid w:val="00A31181"/>
    <w:rsid w:val="00A46303"/>
    <w:rsid w:val="00A50A53"/>
    <w:rsid w:val="00A53ED2"/>
    <w:rsid w:val="00A54583"/>
    <w:rsid w:val="00A54717"/>
    <w:rsid w:val="00A54C00"/>
    <w:rsid w:val="00A551AB"/>
    <w:rsid w:val="00A5718F"/>
    <w:rsid w:val="00A57C2A"/>
    <w:rsid w:val="00A66B4B"/>
    <w:rsid w:val="00A67AE0"/>
    <w:rsid w:val="00A71CAF"/>
    <w:rsid w:val="00A741A7"/>
    <w:rsid w:val="00A773CC"/>
    <w:rsid w:val="00A80639"/>
    <w:rsid w:val="00A847B9"/>
    <w:rsid w:val="00A85B63"/>
    <w:rsid w:val="00A87608"/>
    <w:rsid w:val="00A900B4"/>
    <w:rsid w:val="00A9035B"/>
    <w:rsid w:val="00A903FB"/>
    <w:rsid w:val="00A92AB5"/>
    <w:rsid w:val="00A95B4E"/>
    <w:rsid w:val="00A97733"/>
    <w:rsid w:val="00AA0977"/>
    <w:rsid w:val="00AA279E"/>
    <w:rsid w:val="00AA3E09"/>
    <w:rsid w:val="00AA42D2"/>
    <w:rsid w:val="00AA6AF1"/>
    <w:rsid w:val="00AA6DFC"/>
    <w:rsid w:val="00AA7D40"/>
    <w:rsid w:val="00AB2F6E"/>
    <w:rsid w:val="00AB46A6"/>
    <w:rsid w:val="00AC16C3"/>
    <w:rsid w:val="00AD0A60"/>
    <w:rsid w:val="00AD4B76"/>
    <w:rsid w:val="00AD53F2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2AD8"/>
    <w:rsid w:val="00B049FE"/>
    <w:rsid w:val="00B054FB"/>
    <w:rsid w:val="00B16C82"/>
    <w:rsid w:val="00B2190A"/>
    <w:rsid w:val="00B53FE2"/>
    <w:rsid w:val="00B5511B"/>
    <w:rsid w:val="00B6419D"/>
    <w:rsid w:val="00B65C59"/>
    <w:rsid w:val="00B74547"/>
    <w:rsid w:val="00B74E05"/>
    <w:rsid w:val="00B75D4D"/>
    <w:rsid w:val="00B77126"/>
    <w:rsid w:val="00B84EEE"/>
    <w:rsid w:val="00B92D6F"/>
    <w:rsid w:val="00B9544F"/>
    <w:rsid w:val="00B977A5"/>
    <w:rsid w:val="00BA1330"/>
    <w:rsid w:val="00BA2394"/>
    <w:rsid w:val="00BA3E2C"/>
    <w:rsid w:val="00BA4A46"/>
    <w:rsid w:val="00BA5E77"/>
    <w:rsid w:val="00BB3726"/>
    <w:rsid w:val="00BB41DA"/>
    <w:rsid w:val="00BB7344"/>
    <w:rsid w:val="00BC36E6"/>
    <w:rsid w:val="00BC440D"/>
    <w:rsid w:val="00BC4F48"/>
    <w:rsid w:val="00BC6354"/>
    <w:rsid w:val="00BC7D78"/>
    <w:rsid w:val="00BD00BF"/>
    <w:rsid w:val="00BD5B0E"/>
    <w:rsid w:val="00BE157A"/>
    <w:rsid w:val="00BE203E"/>
    <w:rsid w:val="00BE2E7D"/>
    <w:rsid w:val="00BE749F"/>
    <w:rsid w:val="00BF03C6"/>
    <w:rsid w:val="00C007EE"/>
    <w:rsid w:val="00C029FB"/>
    <w:rsid w:val="00C05FDC"/>
    <w:rsid w:val="00C0715F"/>
    <w:rsid w:val="00C1160F"/>
    <w:rsid w:val="00C128E5"/>
    <w:rsid w:val="00C12B41"/>
    <w:rsid w:val="00C20315"/>
    <w:rsid w:val="00C27208"/>
    <w:rsid w:val="00C33CE3"/>
    <w:rsid w:val="00C4041D"/>
    <w:rsid w:val="00C42513"/>
    <w:rsid w:val="00C43474"/>
    <w:rsid w:val="00C43E38"/>
    <w:rsid w:val="00C441A4"/>
    <w:rsid w:val="00C5012F"/>
    <w:rsid w:val="00C528E6"/>
    <w:rsid w:val="00C5388E"/>
    <w:rsid w:val="00C56156"/>
    <w:rsid w:val="00C571C1"/>
    <w:rsid w:val="00C629B7"/>
    <w:rsid w:val="00C65934"/>
    <w:rsid w:val="00C73335"/>
    <w:rsid w:val="00C80847"/>
    <w:rsid w:val="00C82856"/>
    <w:rsid w:val="00C849A4"/>
    <w:rsid w:val="00C85458"/>
    <w:rsid w:val="00C8599C"/>
    <w:rsid w:val="00C86C28"/>
    <w:rsid w:val="00C90448"/>
    <w:rsid w:val="00C91DAB"/>
    <w:rsid w:val="00C921A6"/>
    <w:rsid w:val="00CA11F7"/>
    <w:rsid w:val="00CA4C3E"/>
    <w:rsid w:val="00CA64ED"/>
    <w:rsid w:val="00CB3346"/>
    <w:rsid w:val="00CB64F9"/>
    <w:rsid w:val="00CC0C40"/>
    <w:rsid w:val="00CC1181"/>
    <w:rsid w:val="00CC5CB1"/>
    <w:rsid w:val="00CD07F8"/>
    <w:rsid w:val="00CD4489"/>
    <w:rsid w:val="00CD613B"/>
    <w:rsid w:val="00CD624B"/>
    <w:rsid w:val="00CE2950"/>
    <w:rsid w:val="00CE2ED9"/>
    <w:rsid w:val="00CE6649"/>
    <w:rsid w:val="00CF01A3"/>
    <w:rsid w:val="00CF2DA4"/>
    <w:rsid w:val="00CF4DFB"/>
    <w:rsid w:val="00CF7F49"/>
    <w:rsid w:val="00D01169"/>
    <w:rsid w:val="00D025E9"/>
    <w:rsid w:val="00D03EF9"/>
    <w:rsid w:val="00D03F2B"/>
    <w:rsid w:val="00D054E6"/>
    <w:rsid w:val="00D10ACF"/>
    <w:rsid w:val="00D119C7"/>
    <w:rsid w:val="00D12303"/>
    <w:rsid w:val="00D26CB3"/>
    <w:rsid w:val="00D310AA"/>
    <w:rsid w:val="00D34A8D"/>
    <w:rsid w:val="00D35147"/>
    <w:rsid w:val="00D360CF"/>
    <w:rsid w:val="00D37DAA"/>
    <w:rsid w:val="00D42101"/>
    <w:rsid w:val="00D42740"/>
    <w:rsid w:val="00D45DD6"/>
    <w:rsid w:val="00D535A9"/>
    <w:rsid w:val="00D53E87"/>
    <w:rsid w:val="00D54137"/>
    <w:rsid w:val="00D55987"/>
    <w:rsid w:val="00D57494"/>
    <w:rsid w:val="00D60A61"/>
    <w:rsid w:val="00D62165"/>
    <w:rsid w:val="00D655CB"/>
    <w:rsid w:val="00D6674E"/>
    <w:rsid w:val="00D66CBB"/>
    <w:rsid w:val="00D7303F"/>
    <w:rsid w:val="00D73961"/>
    <w:rsid w:val="00D753CC"/>
    <w:rsid w:val="00D77C19"/>
    <w:rsid w:val="00D90A0A"/>
    <w:rsid w:val="00D92C76"/>
    <w:rsid w:val="00D9424F"/>
    <w:rsid w:val="00D951C0"/>
    <w:rsid w:val="00DA1195"/>
    <w:rsid w:val="00DA1938"/>
    <w:rsid w:val="00DA62E2"/>
    <w:rsid w:val="00DA7D22"/>
    <w:rsid w:val="00DB0BB8"/>
    <w:rsid w:val="00DB2F25"/>
    <w:rsid w:val="00DB4F33"/>
    <w:rsid w:val="00DB616D"/>
    <w:rsid w:val="00DC1468"/>
    <w:rsid w:val="00DC1719"/>
    <w:rsid w:val="00DC1BE5"/>
    <w:rsid w:val="00DC4F35"/>
    <w:rsid w:val="00DD0523"/>
    <w:rsid w:val="00DD3154"/>
    <w:rsid w:val="00DD4B8B"/>
    <w:rsid w:val="00DD66D3"/>
    <w:rsid w:val="00DD7060"/>
    <w:rsid w:val="00DD7610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1AE2"/>
    <w:rsid w:val="00E2327D"/>
    <w:rsid w:val="00E25266"/>
    <w:rsid w:val="00E267C7"/>
    <w:rsid w:val="00E3373C"/>
    <w:rsid w:val="00E35366"/>
    <w:rsid w:val="00E40C88"/>
    <w:rsid w:val="00E4461D"/>
    <w:rsid w:val="00E53796"/>
    <w:rsid w:val="00E6226B"/>
    <w:rsid w:val="00E63967"/>
    <w:rsid w:val="00E642A7"/>
    <w:rsid w:val="00E67E93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7D7D"/>
    <w:rsid w:val="00EC297B"/>
    <w:rsid w:val="00EC3A84"/>
    <w:rsid w:val="00EC3C74"/>
    <w:rsid w:val="00EC5F0C"/>
    <w:rsid w:val="00ED1CDC"/>
    <w:rsid w:val="00ED479B"/>
    <w:rsid w:val="00ED6262"/>
    <w:rsid w:val="00ED69F8"/>
    <w:rsid w:val="00EE7983"/>
    <w:rsid w:val="00EF4782"/>
    <w:rsid w:val="00EF5E90"/>
    <w:rsid w:val="00F02A5C"/>
    <w:rsid w:val="00F03146"/>
    <w:rsid w:val="00F10DE5"/>
    <w:rsid w:val="00F10F37"/>
    <w:rsid w:val="00F11568"/>
    <w:rsid w:val="00F139A1"/>
    <w:rsid w:val="00F15DD7"/>
    <w:rsid w:val="00F16623"/>
    <w:rsid w:val="00F16CCD"/>
    <w:rsid w:val="00F2044C"/>
    <w:rsid w:val="00F20F34"/>
    <w:rsid w:val="00F25D3E"/>
    <w:rsid w:val="00F354B3"/>
    <w:rsid w:val="00F35FD8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347E"/>
    <w:rsid w:val="00F546D6"/>
    <w:rsid w:val="00F63B03"/>
    <w:rsid w:val="00F65315"/>
    <w:rsid w:val="00F663D4"/>
    <w:rsid w:val="00F66AF4"/>
    <w:rsid w:val="00F71DD2"/>
    <w:rsid w:val="00F73B92"/>
    <w:rsid w:val="00F74831"/>
    <w:rsid w:val="00F7785A"/>
    <w:rsid w:val="00F80136"/>
    <w:rsid w:val="00F82E3C"/>
    <w:rsid w:val="00F848DD"/>
    <w:rsid w:val="00F95096"/>
    <w:rsid w:val="00FA072A"/>
    <w:rsid w:val="00FB1C24"/>
    <w:rsid w:val="00FB714F"/>
    <w:rsid w:val="00FC0257"/>
    <w:rsid w:val="00FC38C8"/>
    <w:rsid w:val="00FC3A59"/>
    <w:rsid w:val="00FC7570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9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3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15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358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3082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02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78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712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88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81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6085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964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564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a7c15c82-3e1a-4102-a33e-f659ae453a6a.png" Id="R0fa90ed7a6f1400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a7c15c82-3e1a-4102-a33e-f659ae453a6a.png" Id="R32fbead4188b435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3CA7F-0E9F-42D4-A6AF-93FBD20E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4-19T17:12:00Z</dcterms:created>
  <dcterms:modified xsi:type="dcterms:W3CDTF">2018-04-19T17:12:00Z</dcterms:modified>
</cp:coreProperties>
</file>